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2478" w14:textId="77777777" w:rsidR="0043073A" w:rsidRPr="002F1B04" w:rsidRDefault="00D05D89" w:rsidP="00B06761">
      <w:pPr>
        <w:spacing w:before="120" w:after="0"/>
        <w:ind w:firstLine="720"/>
        <w:rPr>
          <w:rFonts w:ascii="Dotum" w:eastAsia="Dotum" w:hAnsi="Dotum"/>
          <w:b/>
        </w:rPr>
      </w:pPr>
      <w:r w:rsidRPr="002F1B04">
        <w:rPr>
          <w:rFonts w:ascii="Dotum" w:eastAsia="Dotum" w:hAnsi="Dotum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7043076A" wp14:editId="56804EC4">
            <wp:simplePos x="0" y="0"/>
            <wp:positionH relativeFrom="margin">
              <wp:posOffset>-45720</wp:posOffset>
            </wp:positionH>
            <wp:positionV relativeFrom="paragraph">
              <wp:posOffset>0</wp:posOffset>
            </wp:positionV>
            <wp:extent cx="2621280" cy="59499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EP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3A" w:rsidRPr="002F1B04">
        <w:rPr>
          <w:rFonts w:ascii="Dotum" w:eastAsia="Dotum" w:hAnsi="Dotum"/>
          <w:b/>
        </w:rPr>
        <w:t>P.O. Box 2488, Bellingham, WA  98227</w:t>
      </w:r>
    </w:p>
    <w:p w14:paraId="1AD6E1CB" w14:textId="77777777" w:rsidR="0043073A" w:rsidRPr="002F1B04" w:rsidRDefault="00000000" w:rsidP="00D05D89">
      <w:pPr>
        <w:spacing w:after="0"/>
        <w:ind w:firstLine="720"/>
        <w:rPr>
          <w:rFonts w:ascii="Dotum" w:eastAsia="Dotum" w:hAnsi="Dotum"/>
          <w:b/>
        </w:rPr>
      </w:pPr>
      <w:hyperlink r:id="rId6" w:history="1">
        <w:r w:rsidR="009E5E40" w:rsidRPr="00795E0D">
          <w:rPr>
            <w:rStyle w:val="Hyperlink"/>
            <w:rFonts w:ascii="Dotum" w:eastAsia="Dotum" w:hAnsi="Dotum"/>
            <w:b/>
          </w:rPr>
          <w:t>http://www.nwepc.org</w:t>
        </w:r>
      </w:hyperlink>
      <w:r w:rsidR="009E5E40">
        <w:rPr>
          <w:rFonts w:ascii="Dotum" w:eastAsia="Dotum" w:hAnsi="Dotum"/>
          <w:b/>
        </w:rPr>
        <w:t xml:space="preserve"> </w:t>
      </w:r>
    </w:p>
    <w:p w14:paraId="40A0E630" w14:textId="77777777" w:rsidR="002F1B04" w:rsidRPr="002F1B04" w:rsidRDefault="002F1B04" w:rsidP="00B06761">
      <w:pPr>
        <w:spacing w:after="0"/>
        <w:ind w:right="-360" w:firstLine="720"/>
        <w:rPr>
          <w:rFonts w:ascii="Dotum" w:eastAsia="Dotum" w:hAnsi="Dotum"/>
          <w:b/>
          <w:sz w:val="16"/>
        </w:rPr>
      </w:pPr>
      <w:r w:rsidRPr="002F1B04">
        <w:rPr>
          <w:rFonts w:ascii="Dotum" w:eastAsia="Dotum" w:hAnsi="Dotum"/>
          <w:b/>
          <w:sz w:val="16"/>
        </w:rPr>
        <w:t>Member – National Association of Estate Planner</w:t>
      </w:r>
      <w:r w:rsidR="006B0352">
        <w:rPr>
          <w:rFonts w:ascii="Dotum" w:eastAsia="Dotum" w:hAnsi="Dotum"/>
          <w:b/>
          <w:sz w:val="16"/>
        </w:rPr>
        <w:t>s</w:t>
      </w:r>
      <w:r w:rsidRPr="002F1B04">
        <w:rPr>
          <w:rFonts w:ascii="Dotum" w:eastAsia="Dotum" w:hAnsi="Dotum"/>
          <w:b/>
          <w:sz w:val="16"/>
        </w:rPr>
        <w:t xml:space="preserve"> &amp; Councils</w:t>
      </w:r>
    </w:p>
    <w:p w14:paraId="77AB972D" w14:textId="77777777" w:rsidR="0043073A" w:rsidRPr="00C37159" w:rsidRDefault="00D05D89" w:rsidP="00820F2D">
      <w:pPr>
        <w:spacing w:before="80" w:after="80" w:line="240" w:lineRule="auto"/>
        <w:jc w:val="center"/>
        <w:rPr>
          <w:rFonts w:ascii="Dotum" w:eastAsia="Dotum" w:hAnsi="Dotum"/>
          <w:b/>
          <w:color w:val="529D3D"/>
          <w:sz w:val="28"/>
          <w:szCs w:val="28"/>
        </w:rPr>
      </w:pPr>
      <w:r w:rsidRPr="00C37159">
        <w:rPr>
          <w:rFonts w:ascii="Dotum" w:eastAsia="Dotum" w:hAnsi="Dotum"/>
          <w:b/>
          <w:color w:val="529D3D"/>
          <w:sz w:val="28"/>
          <w:szCs w:val="28"/>
        </w:rPr>
        <w:t>Membership Application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450"/>
        <w:gridCol w:w="4140"/>
        <w:gridCol w:w="450"/>
        <w:gridCol w:w="1710"/>
        <w:gridCol w:w="3510"/>
      </w:tblGrid>
      <w:tr w:rsidR="002F1B04" w:rsidRPr="004E335F" w14:paraId="2AFEBBD5" w14:textId="77777777" w:rsidTr="002C1EDA">
        <w:tc>
          <w:tcPr>
            <w:tcW w:w="10260" w:type="dxa"/>
            <w:gridSpan w:val="5"/>
          </w:tcPr>
          <w:p w14:paraId="0CD38E17" w14:textId="77777777" w:rsidR="002F1B04" w:rsidRPr="004E335F" w:rsidRDefault="002F1B04" w:rsidP="00133375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Name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959075839"/>
                <w:placeholder>
                  <w:docPart w:val="A35022C406F647608D1B6374B8FAAE25"/>
                </w:placeholder>
                <w:showingPlcHdr/>
                <w:text/>
              </w:sdtPr>
              <w:sdtContent>
                <w:r w:rsidR="00133375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name.</w:t>
                </w:r>
              </w:sdtContent>
            </w:sdt>
          </w:p>
        </w:tc>
      </w:tr>
      <w:tr w:rsidR="002F1B04" w:rsidRPr="004E335F" w14:paraId="756D481C" w14:textId="77777777" w:rsidTr="002C1EDA">
        <w:tc>
          <w:tcPr>
            <w:tcW w:w="10260" w:type="dxa"/>
            <w:gridSpan w:val="5"/>
          </w:tcPr>
          <w:p w14:paraId="0978AC0E" w14:textId="77777777" w:rsidR="002F1B04" w:rsidRPr="004E335F" w:rsidRDefault="002F1B04" w:rsidP="002C5C07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Title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529D3D"/>
                </w:rPr>
                <w:id w:val="1770499755"/>
                <w:placeholder>
                  <w:docPart w:val="DEAA0B470CBC4FBA9A61F390523BBEAB"/>
                </w:placeholder>
                <w:showingPlcHdr/>
                <w:text/>
              </w:sdtPr>
              <w:sdtContent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title</w:t>
                </w:r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.</w:t>
                </w:r>
              </w:sdtContent>
            </w:sdt>
          </w:p>
        </w:tc>
      </w:tr>
      <w:tr w:rsidR="002F1B04" w:rsidRPr="004E335F" w14:paraId="14FE5A98" w14:textId="77777777" w:rsidTr="002C1EDA">
        <w:tc>
          <w:tcPr>
            <w:tcW w:w="10260" w:type="dxa"/>
            <w:gridSpan w:val="5"/>
          </w:tcPr>
          <w:p w14:paraId="7C744EC2" w14:textId="77777777" w:rsidR="002F1B04" w:rsidRPr="004E335F" w:rsidRDefault="002F1B04" w:rsidP="002C5C07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Business Name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939800852"/>
                <w:placeholder>
                  <w:docPart w:val="DBA71C6E6F774D05A28A1D1B67448E0A"/>
                </w:placeholder>
                <w:showingPlcHdr/>
                <w:text/>
              </w:sdtPr>
              <w:sdtContent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 xml:space="preserve">Click here to enter 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business name</w:t>
                </w:r>
              </w:sdtContent>
            </w:sdt>
          </w:p>
        </w:tc>
      </w:tr>
      <w:tr w:rsidR="002F1B04" w:rsidRPr="004E335F" w14:paraId="28FC4FEB" w14:textId="77777777" w:rsidTr="002C1EDA">
        <w:tc>
          <w:tcPr>
            <w:tcW w:w="10260" w:type="dxa"/>
            <w:gridSpan w:val="5"/>
          </w:tcPr>
          <w:p w14:paraId="7CE64544" w14:textId="77777777" w:rsidR="002F1B04" w:rsidRPr="004E335F" w:rsidRDefault="002F1B04" w:rsidP="002C5C07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Business Address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6594969"/>
                <w:placeholder>
                  <w:docPart w:val="1E967DB841534E2197CCCF258DC6B82A"/>
                </w:placeholder>
                <w:showingPlcHdr/>
                <w:text/>
              </w:sdtPr>
              <w:sdtContent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 xml:space="preserve">Click 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here to enter address</w:t>
                </w:r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.</w:t>
                </w:r>
              </w:sdtContent>
            </w:sdt>
          </w:p>
        </w:tc>
      </w:tr>
      <w:tr w:rsidR="00D05D89" w:rsidRPr="004E335F" w14:paraId="2E1B2EFB" w14:textId="77777777" w:rsidTr="002C1EDA">
        <w:tc>
          <w:tcPr>
            <w:tcW w:w="5040" w:type="dxa"/>
            <w:gridSpan w:val="3"/>
          </w:tcPr>
          <w:p w14:paraId="7292BAEB" w14:textId="77777777" w:rsidR="00D05D89" w:rsidRPr="004E335F" w:rsidRDefault="002F1B04" w:rsidP="002C5C07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City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1907276"/>
                <w:placeholder>
                  <w:docPart w:val="40627CB56151401B984AB19A9636484F"/>
                </w:placeholder>
                <w:showingPlcHdr/>
                <w:text/>
              </w:sdtPr>
              <w:sdtContent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 xml:space="preserve">Click 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here to enter city</w:t>
                </w:r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.</w:t>
                </w:r>
              </w:sdtContent>
            </w:sdt>
          </w:p>
        </w:tc>
        <w:tc>
          <w:tcPr>
            <w:tcW w:w="5220" w:type="dxa"/>
            <w:gridSpan w:val="2"/>
          </w:tcPr>
          <w:p w14:paraId="0219AD54" w14:textId="77777777" w:rsidR="00D05D89" w:rsidRPr="004E335F" w:rsidRDefault="002F1B04" w:rsidP="00C74581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State &amp; Zip Code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84917959"/>
                <w:placeholder>
                  <w:docPart w:val="CC46B8A772814B1A842ED44749372C27"/>
                </w:placeholder>
                <w:showingPlcHdr/>
                <w:text/>
              </w:sdtPr>
              <w:sdtContent>
                <w:r w:rsidR="00C74581" w:rsidRPr="004E335F">
                  <w:rPr>
                    <w:rFonts w:ascii="Dotum" w:eastAsia="Dotum" w:hAnsi="Dotum"/>
                    <w:b/>
                    <w:color w:val="000000" w:themeColor="text1"/>
                  </w:rPr>
                  <w:t>E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nter state</w:t>
                </w:r>
                <w:r w:rsidR="00C74581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/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zip</w:t>
                </w:r>
              </w:sdtContent>
            </w:sdt>
          </w:p>
        </w:tc>
      </w:tr>
      <w:tr w:rsidR="00D05D89" w:rsidRPr="004E335F" w14:paraId="4289F34D" w14:textId="77777777" w:rsidTr="002C1EDA">
        <w:tc>
          <w:tcPr>
            <w:tcW w:w="5040" w:type="dxa"/>
            <w:gridSpan w:val="3"/>
          </w:tcPr>
          <w:p w14:paraId="63E62741" w14:textId="77777777" w:rsidR="00D05D89" w:rsidRPr="004E335F" w:rsidRDefault="002F1B04" w:rsidP="00EB5730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Business Phone: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1925483221"/>
                <w:placeholder>
                  <w:docPart w:val="914D0E134C914C1882BEF1621BBAC93D"/>
                </w:placeholder>
                <w:showingPlcHdr/>
                <w:text/>
              </w:sdtPr>
              <w:sdtContent>
                <w:r w:rsidR="00EB5730" w:rsidRPr="004E335F">
                  <w:rPr>
                    <w:rFonts w:ascii="Dotum" w:eastAsia="Dotum" w:hAnsi="Dotum"/>
                    <w:b/>
                    <w:color w:val="000000" w:themeColor="text1"/>
                  </w:rPr>
                  <w:t>E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nter phone</w:t>
                </w:r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.</w:t>
                </w:r>
              </w:sdtContent>
            </w:sdt>
          </w:p>
        </w:tc>
        <w:tc>
          <w:tcPr>
            <w:tcW w:w="5220" w:type="dxa"/>
            <w:gridSpan w:val="2"/>
          </w:tcPr>
          <w:p w14:paraId="0F7CD1D1" w14:textId="77777777" w:rsidR="00D05D89" w:rsidRPr="004E335F" w:rsidRDefault="006B0352" w:rsidP="006B0352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 xml:space="preserve">Mobile Phone:  </w:t>
            </w:r>
            <w:r w:rsidR="00BC5DF7" w:rsidRPr="004E335F">
              <w:rPr>
                <w:rFonts w:ascii="Dotum" w:eastAsia="Dotum" w:hAnsi="Dotum"/>
                <w:b/>
                <w:color w:val="529D3D"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1522285677"/>
                <w:placeholder>
                  <w:docPart w:val="A9C103C81EBA42B6BDE9A04FACD768FC"/>
                </w:placeholder>
                <w:showingPlcHdr/>
                <w:text/>
              </w:sdtPr>
              <w:sdtContent>
                <w:r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Enter mobile.</w:t>
                </w:r>
              </w:sdtContent>
            </w:sdt>
            <w:bookmarkEnd w:id="0"/>
            <w:bookmarkEnd w:id="1"/>
            <w:bookmarkEnd w:id="2"/>
          </w:p>
        </w:tc>
      </w:tr>
      <w:tr w:rsidR="006D1586" w:rsidRPr="004E335F" w14:paraId="753FE16E" w14:textId="77777777" w:rsidTr="002C1EDA">
        <w:tc>
          <w:tcPr>
            <w:tcW w:w="10260" w:type="dxa"/>
            <w:gridSpan w:val="5"/>
          </w:tcPr>
          <w:p w14:paraId="4147A98A" w14:textId="77777777" w:rsidR="006D1586" w:rsidRPr="004E335F" w:rsidRDefault="006D1586" w:rsidP="006D1586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 xml:space="preserve">Email:  </w:t>
            </w:r>
            <w:bookmarkStart w:id="3" w:name="OLE_LINK7"/>
            <w:bookmarkStart w:id="4" w:name="OLE_LINK8"/>
            <w:bookmarkStart w:id="5" w:name="OLE_LINK9"/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1958372766"/>
                <w:placeholder>
                  <w:docPart w:val="B00907EAFA684BD39CD5F0259FC3261E"/>
                </w:placeholder>
                <w:showingPlcHdr/>
                <w:text/>
              </w:sdtPr>
              <w:sdtContent>
                <w:r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email.</w:t>
                </w:r>
              </w:sdtContent>
            </w:sdt>
            <w:bookmarkEnd w:id="3"/>
            <w:bookmarkEnd w:id="4"/>
            <w:bookmarkEnd w:id="5"/>
          </w:p>
        </w:tc>
      </w:tr>
      <w:tr w:rsidR="006D1586" w:rsidRPr="004E335F" w14:paraId="6B64BE37" w14:textId="77777777" w:rsidTr="002C1EDA">
        <w:tc>
          <w:tcPr>
            <w:tcW w:w="10260" w:type="dxa"/>
            <w:gridSpan w:val="5"/>
          </w:tcPr>
          <w:p w14:paraId="2EB8320C" w14:textId="77777777" w:rsidR="006D1586" w:rsidRPr="004E335F" w:rsidRDefault="006D1586" w:rsidP="006D1586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 xml:space="preserve">Website:  </w:t>
            </w:r>
            <w:bookmarkStart w:id="6" w:name="OLE_LINK4"/>
            <w:bookmarkStart w:id="7" w:name="OLE_LINK5"/>
            <w:bookmarkStart w:id="8" w:name="OLE_LINK6"/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1078054381"/>
                <w:placeholder>
                  <w:docPart w:val="95AF7722FCC24156A362742DDFD3F442"/>
                </w:placeholder>
                <w:showingPlcHdr/>
                <w:text/>
              </w:sdtPr>
              <w:sdtContent>
                <w:r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URL.</w:t>
                </w:r>
              </w:sdtContent>
            </w:sdt>
            <w:bookmarkEnd w:id="6"/>
            <w:bookmarkEnd w:id="7"/>
            <w:bookmarkEnd w:id="8"/>
          </w:p>
        </w:tc>
      </w:tr>
      <w:tr w:rsidR="002F1B04" w:rsidRPr="004E335F" w14:paraId="08BB6650" w14:textId="77777777" w:rsidTr="002C1EDA">
        <w:tc>
          <w:tcPr>
            <w:tcW w:w="10260" w:type="dxa"/>
            <w:gridSpan w:val="5"/>
          </w:tcPr>
          <w:p w14:paraId="12E2253E" w14:textId="77777777" w:rsidR="002F1B04" w:rsidRPr="004E335F" w:rsidRDefault="002F1B04" w:rsidP="002C5C07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 xml:space="preserve">I have been engaged in financial and/or estate planning in Northwest Washington for 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2001076718"/>
                <w:placeholder>
                  <w:docPart w:val="8E56536776C5454DA15D019C91A31D0C"/>
                </w:placeholder>
                <w:showingPlcHdr/>
                <w:text/>
              </w:sdtPr>
              <w:sdtContent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text.</w:t>
                </w:r>
              </w:sdtContent>
            </w:sdt>
            <w:r w:rsidR="008C70C5" w:rsidRPr="004E335F">
              <w:rPr>
                <w:rFonts w:ascii="Dotum" w:eastAsia="Dotum" w:hAnsi="Dotum"/>
                <w:b/>
                <w:color w:val="529D3D"/>
              </w:rPr>
              <w:t xml:space="preserve">  </w:t>
            </w:r>
            <w:r w:rsidRPr="004E335F">
              <w:rPr>
                <w:rFonts w:ascii="Dotum" w:eastAsia="Dotum" w:hAnsi="Dotum"/>
                <w:b/>
                <w:color w:val="529D3D"/>
              </w:rPr>
              <w:t>years.</w:t>
            </w:r>
            <w:r w:rsidR="00B5334F" w:rsidRPr="004E335F">
              <w:rPr>
                <w:rFonts w:ascii="Dotum" w:eastAsia="Dotum" w:hAnsi="Dotum"/>
                <w:b/>
                <w:color w:val="529D3D"/>
              </w:rPr>
              <w:t xml:space="preserve"> </w:t>
            </w:r>
          </w:p>
        </w:tc>
      </w:tr>
      <w:tr w:rsidR="002F1B04" w:rsidRPr="004E335F" w14:paraId="6B09B88E" w14:textId="77777777" w:rsidTr="002C1EDA">
        <w:tc>
          <w:tcPr>
            <w:tcW w:w="10260" w:type="dxa"/>
            <w:gridSpan w:val="5"/>
          </w:tcPr>
          <w:p w14:paraId="1850B3AD" w14:textId="77777777" w:rsidR="002F1B04" w:rsidRPr="004E335F" w:rsidRDefault="002F1B04" w:rsidP="00245FF4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I am qualified to be a regular member and hold the followin</w:t>
            </w:r>
            <w:r w:rsidR="00245FF4" w:rsidRPr="004E335F">
              <w:rPr>
                <w:rFonts w:ascii="Dotum" w:eastAsia="Dotum" w:hAnsi="Dotum"/>
                <w:b/>
                <w:color w:val="529D3D"/>
              </w:rPr>
              <w:t>g professional designation (</w:t>
            </w:r>
            <w:r w:rsidR="00AA084B" w:rsidRPr="004E335F">
              <w:rPr>
                <w:rFonts w:ascii="Dotum" w:eastAsia="Dotum" w:hAnsi="Dotum"/>
                <w:b/>
                <w:color w:val="529D3D"/>
              </w:rPr>
              <w:t>PRIMARY</w:t>
            </w:r>
            <w:r w:rsidR="00245FF4" w:rsidRPr="004E335F">
              <w:rPr>
                <w:rFonts w:ascii="Dotum" w:eastAsia="Dotum" w:hAnsi="Dotum"/>
                <w:b/>
                <w:color w:val="529D3D"/>
              </w:rPr>
              <w:t xml:space="preserve"> </w:t>
            </w:r>
            <w:r w:rsidR="00AA084B" w:rsidRPr="004E335F">
              <w:rPr>
                <w:rFonts w:ascii="Dotum" w:eastAsia="Dotum" w:hAnsi="Dotum"/>
                <w:b/>
                <w:color w:val="529D3D"/>
              </w:rPr>
              <w:t>DESIGNATION ONLY PLEASE</w:t>
            </w:r>
            <w:r w:rsidRPr="004E335F">
              <w:rPr>
                <w:rFonts w:ascii="Dotum" w:eastAsia="Dotum" w:hAnsi="Dotum"/>
                <w:b/>
                <w:color w:val="529D3D"/>
              </w:rPr>
              <w:t>)</w:t>
            </w:r>
            <w:r w:rsidR="00336449" w:rsidRPr="004E335F">
              <w:rPr>
                <w:rFonts w:ascii="Dotum" w:eastAsia="Dotum" w:hAnsi="Dotum"/>
                <w:b/>
                <w:color w:val="529D3D"/>
              </w:rPr>
              <w:t>:</w:t>
            </w:r>
          </w:p>
        </w:tc>
      </w:tr>
      <w:tr w:rsidR="00CB4420" w:rsidRPr="004E335F" w14:paraId="3C0F66EF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6023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EFA0F14" w14:textId="77777777" w:rsidR="00CB4420" w:rsidRPr="004E335F" w:rsidRDefault="00BA3B01" w:rsidP="00D05D89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0A2156E6" w14:textId="77777777" w:rsidR="00CB4420" w:rsidRPr="004E335F" w:rsidRDefault="007910E5" w:rsidP="00D05D89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AEP – accredited Estate Planner</w:t>
            </w:r>
            <w:r w:rsidR="00CB4420" w:rsidRPr="004E335F">
              <w:rPr>
                <w:rFonts w:ascii="Dotum" w:eastAsia="Dotum" w:hAnsi="Dotum"/>
                <w:b/>
              </w:rPr>
              <w:t>, accredited by the National Association of Estate Planners and Councils</w:t>
            </w:r>
          </w:p>
        </w:tc>
      </w:tr>
      <w:tr w:rsidR="002F1B04" w:rsidRPr="004E335F" w14:paraId="21C7C315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548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ECAD33" w14:textId="77777777" w:rsidR="002F1B04" w:rsidRPr="004E335F" w:rsidRDefault="00BC5DF7" w:rsidP="00D05D89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53BD5737" w14:textId="77777777" w:rsidR="002F1B04" w:rsidRPr="004E335F" w:rsidRDefault="002F1B04" w:rsidP="00D05D89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Attorney – licensed to practice law in the state of Washington</w:t>
            </w:r>
          </w:p>
        </w:tc>
      </w:tr>
      <w:tr w:rsidR="00CB4420" w:rsidRPr="004E335F" w14:paraId="098DC5B5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38741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793B7E7" w14:textId="77777777" w:rsidR="00CB4420" w:rsidRPr="004E335F" w:rsidRDefault="00BC5DF7" w:rsidP="00D05D89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4902C008" w14:textId="77777777" w:rsidR="00CB4420" w:rsidRPr="004E335F" w:rsidRDefault="00CB4420" w:rsidP="00D05D89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CFP – Certified Financial Planner</w:t>
            </w:r>
          </w:p>
        </w:tc>
      </w:tr>
      <w:tr w:rsidR="00CB4420" w:rsidRPr="004E335F" w14:paraId="4D4F0045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3678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EE65938" w14:textId="77777777" w:rsidR="00CB4420" w:rsidRPr="004E335F" w:rsidRDefault="00BC5DF7" w:rsidP="00D05D89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05F9701F" w14:textId="77777777" w:rsidR="00CB4420" w:rsidRPr="004E335F" w:rsidRDefault="00CB4420" w:rsidP="00D05D89">
            <w:pPr>
              <w:rPr>
                <w:rFonts w:ascii="Dotum" w:eastAsia="Dotum" w:hAnsi="Dotum"/>
                <w:b/>
              </w:rPr>
            </w:pPr>
            <w:proofErr w:type="spellStart"/>
            <w:r w:rsidRPr="004E335F">
              <w:rPr>
                <w:rFonts w:ascii="Dotum" w:eastAsia="Dotum" w:hAnsi="Dotum"/>
                <w:b/>
              </w:rPr>
              <w:t>ChFC</w:t>
            </w:r>
            <w:proofErr w:type="spellEnd"/>
            <w:r w:rsidRPr="004E335F">
              <w:rPr>
                <w:rFonts w:ascii="Dotum" w:eastAsia="Dotum" w:hAnsi="Dotum"/>
                <w:b/>
              </w:rPr>
              <w:t xml:space="preserve"> –</w:t>
            </w:r>
            <w:r w:rsidR="007910E5" w:rsidRPr="004E335F">
              <w:rPr>
                <w:rFonts w:ascii="Dotum" w:eastAsia="Dotum" w:hAnsi="Dotum"/>
                <w:b/>
              </w:rPr>
              <w:t xml:space="preserve"> Chartered Financial Consultant</w:t>
            </w:r>
          </w:p>
        </w:tc>
      </w:tr>
      <w:tr w:rsidR="00CB4420" w:rsidRPr="004E335F" w14:paraId="32A3A861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21152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ACA3AF2" w14:textId="77777777" w:rsidR="00CB4420" w:rsidRPr="004E335F" w:rsidRDefault="00BC5DF7" w:rsidP="0058568C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6B44349F" w14:textId="77777777" w:rsidR="00CB4420" w:rsidRPr="004E335F" w:rsidRDefault="00CB4420" w:rsidP="0058568C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C</w:t>
            </w:r>
            <w:r w:rsidR="007910E5" w:rsidRPr="004E335F">
              <w:rPr>
                <w:rFonts w:ascii="Dotum" w:eastAsia="Dotum" w:hAnsi="Dotum"/>
                <w:b/>
              </w:rPr>
              <w:t>LU – Certified Life Underwriter</w:t>
            </w:r>
          </w:p>
        </w:tc>
      </w:tr>
      <w:tr w:rsidR="00CB4420" w:rsidRPr="004E335F" w14:paraId="2FF30B24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162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B7F6B60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72472F6B" w14:textId="77777777" w:rsidR="00CB4420" w:rsidRPr="004E335F" w:rsidRDefault="00CB4420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 xml:space="preserve">CLTC – Certified </w:t>
            </w:r>
            <w:proofErr w:type="gramStart"/>
            <w:r w:rsidRPr="004E335F">
              <w:rPr>
                <w:rFonts w:ascii="Dotum" w:eastAsia="Dotum" w:hAnsi="Dotum"/>
                <w:b/>
              </w:rPr>
              <w:t>Long Term</w:t>
            </w:r>
            <w:proofErr w:type="gramEnd"/>
            <w:r w:rsidRPr="004E335F">
              <w:rPr>
                <w:rFonts w:ascii="Dotum" w:eastAsia="Dotum" w:hAnsi="Dotum"/>
                <w:b/>
              </w:rPr>
              <w:t xml:space="preserve"> Care</w:t>
            </w:r>
          </w:p>
        </w:tc>
      </w:tr>
      <w:tr w:rsidR="00CB4420" w:rsidRPr="004E335F" w14:paraId="406C3C09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34125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9FF33E1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6E76035F" w14:textId="77777777" w:rsidR="00CB4420" w:rsidRPr="004E335F" w:rsidRDefault="00CB4420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CPA – Certified Public Accountant, licensed to practice public accounting in the state of Washington</w:t>
            </w:r>
          </w:p>
        </w:tc>
      </w:tr>
      <w:tr w:rsidR="00CB4420" w:rsidRPr="004E335F" w14:paraId="299A3FFE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64992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3480E19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4E518CFA" w14:textId="77777777" w:rsidR="00CB4420" w:rsidRPr="004E335F" w:rsidRDefault="00CB4420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CTFA – Certified Trust and Financial Advisor</w:t>
            </w:r>
          </w:p>
        </w:tc>
      </w:tr>
      <w:tr w:rsidR="00CB4420" w:rsidRPr="004E335F" w14:paraId="2747F737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7924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D95BFB4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14E81A5C" w14:textId="77777777" w:rsidR="00CB4420" w:rsidRPr="004E335F" w:rsidRDefault="00CB4420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Executive Director of a charitable organization described in IRC</w:t>
            </w:r>
            <w:r w:rsidRPr="004E335F">
              <w:rPr>
                <w:rFonts w:ascii="Dotum" w:eastAsia="Dotum" w:hAnsi="Dotum" w:hint="eastAsia"/>
                <w:b/>
              </w:rPr>
              <w:t>§</w:t>
            </w:r>
            <w:r w:rsidRPr="004E335F">
              <w:rPr>
                <w:rFonts w:ascii="Dotum" w:eastAsia="Dotum" w:hAnsi="Dotum"/>
                <w:b/>
              </w:rPr>
              <w:t>170(b)(1)(A), 170(c), or 2055(a)</w:t>
            </w:r>
          </w:p>
        </w:tc>
      </w:tr>
      <w:tr w:rsidR="00CB4420" w:rsidRPr="004E335F" w14:paraId="6AE15C99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65024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E3D0E0" w14:textId="7B12B5C5" w:rsidR="00CB4420" w:rsidRPr="004E335F" w:rsidRDefault="002C1EDA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54D0D753" w14:textId="77777777" w:rsidR="00CB4420" w:rsidRPr="004E335F" w:rsidRDefault="00CB4420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 xml:space="preserve">RHU </w:t>
            </w:r>
            <w:r w:rsidR="007910E5" w:rsidRPr="004E335F">
              <w:rPr>
                <w:rFonts w:ascii="Dotum" w:eastAsia="Dotum" w:hAnsi="Dotum"/>
                <w:b/>
              </w:rPr>
              <w:t>– Registered Health Underwriter</w:t>
            </w:r>
          </w:p>
        </w:tc>
      </w:tr>
      <w:tr w:rsidR="00CB4420" w:rsidRPr="004E335F" w14:paraId="39100AB3" w14:textId="77777777" w:rsidTr="002C1EDA">
        <w:tc>
          <w:tcPr>
            <w:tcW w:w="10260" w:type="dxa"/>
            <w:gridSpan w:val="5"/>
          </w:tcPr>
          <w:p w14:paraId="62AA446E" w14:textId="77777777" w:rsidR="00CB4420" w:rsidRPr="004E335F" w:rsidRDefault="00336449" w:rsidP="00CB4420">
            <w:pPr>
              <w:rPr>
                <w:rFonts w:ascii="Dotum" w:eastAsia="Dotum" w:hAnsi="Dotum"/>
                <w:b/>
                <w:color w:val="529D3D"/>
              </w:rPr>
            </w:pPr>
            <w:r w:rsidRPr="005864E1">
              <w:rPr>
                <w:rFonts w:ascii="Dotum" w:eastAsia="Dotum" w:hAnsi="Dotum"/>
                <w:b/>
                <w:color w:val="529D3D"/>
              </w:rPr>
              <w:t xml:space="preserve">I do not hold any of the above professional designations and am instead </w:t>
            </w:r>
            <w:r w:rsidR="00CB4420" w:rsidRPr="005864E1">
              <w:rPr>
                <w:rFonts w:ascii="Dotum" w:eastAsia="Dotum" w:hAnsi="Dotum"/>
                <w:b/>
                <w:color w:val="529D3D"/>
              </w:rPr>
              <w:t xml:space="preserve">applying </w:t>
            </w:r>
            <w:r w:rsidR="007910E5" w:rsidRPr="005864E1">
              <w:rPr>
                <w:rFonts w:ascii="Dotum" w:eastAsia="Dotum" w:hAnsi="Dotum"/>
                <w:b/>
                <w:color w:val="529D3D"/>
              </w:rPr>
              <w:t>to be an Associate Member</w:t>
            </w:r>
            <w:r w:rsidRPr="005864E1">
              <w:rPr>
                <w:rFonts w:ascii="Dotum" w:eastAsia="Dotum" w:hAnsi="Dotum"/>
                <w:b/>
                <w:color w:val="529D3D"/>
              </w:rPr>
              <w:t>. My job title is as follows:</w:t>
            </w:r>
          </w:p>
        </w:tc>
      </w:tr>
      <w:tr w:rsidR="00CB4420" w:rsidRPr="004E335F" w14:paraId="52B05709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1494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774D98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76E88E84" w14:textId="77777777" w:rsidR="00CB4420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Accountant</w:t>
            </w:r>
          </w:p>
        </w:tc>
      </w:tr>
      <w:tr w:rsidR="00CB4420" w:rsidRPr="004E335F" w14:paraId="7ED48F1D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7912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207E27D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1388B6AC" w14:textId="77777777" w:rsidR="00CB4420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Financial Planner</w:t>
            </w:r>
          </w:p>
        </w:tc>
      </w:tr>
      <w:tr w:rsidR="00CB4420" w:rsidRPr="004E335F" w14:paraId="29A16B7B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127902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83594D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3905ABED" w14:textId="77777777" w:rsidR="00CB4420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Insurance Agent</w:t>
            </w:r>
          </w:p>
        </w:tc>
      </w:tr>
      <w:tr w:rsidR="00CB4420" w:rsidRPr="004E335F" w14:paraId="094B2D0C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197833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A512FE" w14:textId="77777777" w:rsidR="00CB4420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47D674C9" w14:textId="77777777" w:rsidR="00CB4420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Investment Advisor</w:t>
            </w:r>
          </w:p>
        </w:tc>
      </w:tr>
      <w:tr w:rsidR="00B06761" w:rsidRPr="004E335F" w14:paraId="14E857B3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67295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40BD9A9" w14:textId="77777777" w:rsidR="00B06761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75A9F9FD" w14:textId="77777777" w:rsidR="00B06761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Trust Officer</w:t>
            </w:r>
          </w:p>
        </w:tc>
      </w:tr>
      <w:tr w:rsidR="00B06761" w:rsidRPr="004E335F" w14:paraId="4369BB18" w14:textId="77777777" w:rsidTr="002C1EDA">
        <w:sdt>
          <w:sdtPr>
            <w:rPr>
              <w:rFonts w:ascii="Dotum" w:eastAsia="Dotum" w:hAnsi="Dotum"/>
              <w:b/>
              <w:color w:val="529D3D"/>
            </w:rPr>
            <w:id w:val="-57443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0791A03" w14:textId="77777777" w:rsidR="00B06761" w:rsidRPr="004E335F" w:rsidRDefault="00BC5DF7" w:rsidP="00CB4420">
                <w:pPr>
                  <w:rPr>
                    <w:rFonts w:ascii="Dotum" w:eastAsia="Dotum" w:hAnsi="Dotum"/>
                    <w:b/>
                    <w:color w:val="529D3D"/>
                  </w:rPr>
                </w:pPr>
                <w:r w:rsidRPr="004E335F">
                  <w:rPr>
                    <w:rFonts w:ascii="MS Gothic" w:eastAsia="MS Gothic" w:hAnsi="MS Gothic" w:hint="eastAsia"/>
                    <w:b/>
                    <w:color w:val="529D3D"/>
                  </w:rPr>
                  <w:t>☐</w:t>
                </w:r>
              </w:p>
            </w:tc>
          </w:sdtContent>
        </w:sdt>
        <w:tc>
          <w:tcPr>
            <w:tcW w:w="9810" w:type="dxa"/>
            <w:gridSpan w:val="4"/>
          </w:tcPr>
          <w:p w14:paraId="30E7B078" w14:textId="77777777" w:rsidR="00B06761" w:rsidRPr="004E335F" w:rsidRDefault="007910E5" w:rsidP="007910E5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Other Job Title</w:t>
            </w:r>
            <w:r w:rsidR="00B06761" w:rsidRPr="004E335F">
              <w:rPr>
                <w:rFonts w:ascii="Dotum" w:eastAsia="Dotum" w:hAnsi="Dotum"/>
                <w:b/>
              </w:rPr>
              <w:t>:</w:t>
            </w:r>
          </w:p>
        </w:tc>
      </w:tr>
      <w:tr w:rsidR="00336449" w:rsidRPr="004E335F" w14:paraId="617F6F1D" w14:textId="77777777" w:rsidTr="002C1EDA">
        <w:tc>
          <w:tcPr>
            <w:tcW w:w="10260" w:type="dxa"/>
            <w:gridSpan w:val="5"/>
          </w:tcPr>
          <w:p w14:paraId="4A3B56D8" w14:textId="77777777" w:rsidR="00336449" w:rsidRPr="004E335F" w:rsidRDefault="00336449" w:rsidP="007910E5">
            <w:pPr>
              <w:rPr>
                <w:rFonts w:ascii="Dotum" w:eastAsia="Dotum" w:hAnsi="Dotum"/>
                <w:b/>
              </w:rPr>
            </w:pPr>
            <w:r w:rsidRPr="005864E1">
              <w:rPr>
                <w:rFonts w:ascii="Dotum" w:eastAsia="Dotum" w:hAnsi="Dotum"/>
                <w:b/>
                <w:color w:val="529D3D"/>
              </w:rPr>
              <w:t xml:space="preserve">If my application is approved, I would like my name badge to read as follows: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-545444050"/>
                <w:placeholder>
                  <w:docPart w:val="0F7881594DD44BEC9067E409C6836798"/>
                </w:placeholder>
                <w:showingPlcHdr/>
                <w:text/>
              </w:sdtPr>
              <w:sdtContent>
                <w:r w:rsidRPr="005864E1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336449" w:rsidRPr="004E335F" w14:paraId="72CA0E65" w14:textId="77777777" w:rsidTr="002C1EDA">
        <w:tc>
          <w:tcPr>
            <w:tcW w:w="10260" w:type="dxa"/>
            <w:gridSpan w:val="5"/>
          </w:tcPr>
          <w:p w14:paraId="70D692C9" w14:textId="77777777" w:rsidR="00336449" w:rsidRPr="004E335F" w:rsidRDefault="00336449" w:rsidP="007910E5">
            <w:pPr>
              <w:rPr>
                <w:rFonts w:ascii="Dotum" w:eastAsia="Dotum" w:hAnsi="Dotum"/>
                <w:b/>
                <w:color w:val="529D3D"/>
              </w:rPr>
            </w:pPr>
            <w:r w:rsidRPr="005864E1">
              <w:rPr>
                <w:rFonts w:ascii="Dotum" w:eastAsia="Dotum" w:hAnsi="Dotum"/>
                <w:b/>
                <w:color w:val="529D3D"/>
              </w:rPr>
              <w:t xml:space="preserve">I was previously a NWEPC member (if applicable, list dates of previous membership): </w:t>
            </w:r>
            <w:sdt>
              <w:sdtPr>
                <w:rPr>
                  <w:rFonts w:ascii="Dotum" w:eastAsia="Dotum" w:hAnsi="Dotum"/>
                  <w:b/>
                  <w:color w:val="000000" w:themeColor="text1"/>
                </w:rPr>
                <w:id w:val="260417130"/>
                <w:placeholder>
                  <w:docPart w:val="8B5B73E180D44E9AA61AC9427612DC5F"/>
                </w:placeholder>
                <w:showingPlcHdr/>
                <w:text/>
              </w:sdtPr>
              <w:sdtContent>
                <w:r w:rsidRPr="005864E1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B06761" w:rsidRPr="004E335F" w14:paraId="7BE0B2E2" w14:textId="77777777" w:rsidTr="002C1EDA">
        <w:tc>
          <w:tcPr>
            <w:tcW w:w="6750" w:type="dxa"/>
            <w:gridSpan w:val="4"/>
            <w:tcBorders>
              <w:bottom w:val="single" w:sz="4" w:space="0" w:color="auto"/>
              <w:right w:val="nil"/>
            </w:tcBorders>
          </w:tcPr>
          <w:p w14:paraId="4C972FC1" w14:textId="77777777" w:rsidR="00B06761" w:rsidRPr="004E335F" w:rsidRDefault="00B06761" w:rsidP="00CB4420">
            <w:pPr>
              <w:rPr>
                <w:rFonts w:ascii="Dotum" w:eastAsia="Dotum" w:hAnsi="Dotum"/>
                <w:b/>
                <w:color w:val="529D3D"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Applicant Signature</w:t>
            </w:r>
            <w:r w:rsidR="00B5334F" w:rsidRPr="004E335F">
              <w:rPr>
                <w:rFonts w:ascii="Dotum" w:eastAsia="Dotum" w:hAnsi="Dotum"/>
                <w:b/>
                <w:color w:val="529D3D"/>
              </w:rPr>
              <w:t>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5F0FCAB7" w14:textId="77777777" w:rsidR="00B06761" w:rsidRPr="004E335F" w:rsidRDefault="00B06761" w:rsidP="002C5C07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Date:</w:t>
            </w:r>
            <w:sdt>
              <w:sdtPr>
                <w:rPr>
                  <w:rFonts w:ascii="Dotum" w:eastAsia="Dotum" w:hAnsi="Dotum"/>
                  <w:b/>
                </w:rPr>
                <w:id w:val="772668450"/>
                <w:showingPlcHdr/>
                <w:text/>
              </w:sdtPr>
              <w:sdtContent>
                <w:r w:rsidR="00BC5DF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 xml:space="preserve">Click </w:t>
                </w:r>
                <w:r w:rsidR="002C5C07" w:rsidRPr="004E335F">
                  <w:rPr>
                    <w:rStyle w:val="PlaceholderText"/>
                    <w:rFonts w:ascii="Dotum" w:eastAsia="Dotum" w:hAnsi="Dotum"/>
                    <w:color w:val="000000" w:themeColor="text1"/>
                  </w:rPr>
                  <w:t>for date</w:t>
                </w:r>
              </w:sdtContent>
            </w:sdt>
          </w:p>
        </w:tc>
      </w:tr>
      <w:tr w:rsidR="00B5334F" w:rsidRPr="004E335F" w14:paraId="29B1A1BD" w14:textId="77777777" w:rsidTr="002C1EDA">
        <w:trPr>
          <w:trHeight w:val="115"/>
        </w:trPr>
        <w:tc>
          <w:tcPr>
            <w:tcW w:w="67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63B7139" w14:textId="2BECC49A" w:rsidR="00B5334F" w:rsidRPr="00813AA1" w:rsidRDefault="00B5334F" w:rsidP="00CB4420">
            <w:pPr>
              <w:rPr>
                <w:rFonts w:ascii="Dotum" w:eastAsia="Dotum" w:hAnsi="Dotum"/>
                <w:b/>
                <w:color w:val="529D3D"/>
                <w:sz w:val="16"/>
                <w:szCs w:val="16"/>
              </w:rPr>
            </w:pP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14:paraId="617391EA" w14:textId="77777777" w:rsidR="00B5334F" w:rsidRPr="00813AA1" w:rsidRDefault="00B5334F" w:rsidP="00CB4420">
            <w:pPr>
              <w:rPr>
                <w:rFonts w:ascii="Dotum" w:eastAsia="Dotum" w:hAnsi="Dotum"/>
                <w:b/>
                <w:sz w:val="16"/>
                <w:szCs w:val="16"/>
              </w:rPr>
            </w:pPr>
          </w:p>
        </w:tc>
      </w:tr>
      <w:tr w:rsidR="00B5334F" w:rsidRPr="004E335F" w14:paraId="139594D3" w14:textId="77777777" w:rsidTr="002C1EDA">
        <w:tc>
          <w:tcPr>
            <w:tcW w:w="10260" w:type="dxa"/>
            <w:gridSpan w:val="5"/>
            <w:tcBorders>
              <w:bottom w:val="nil"/>
            </w:tcBorders>
          </w:tcPr>
          <w:p w14:paraId="1E96A06F" w14:textId="77777777" w:rsidR="00B5334F" w:rsidRPr="004E335F" w:rsidRDefault="00B5334F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2 Members must sponsor (1 sponsor must be a NWEPC Board Member</w:t>
            </w:r>
            <w:r w:rsidR="00245FF4" w:rsidRPr="004E335F">
              <w:rPr>
                <w:rFonts w:ascii="Dotum" w:eastAsia="Dotum" w:hAnsi="Dotum"/>
                <w:b/>
                <w:color w:val="529D3D"/>
              </w:rPr>
              <w:t>)</w:t>
            </w:r>
            <w:r w:rsidRPr="004E335F">
              <w:rPr>
                <w:rFonts w:ascii="Dotum" w:eastAsia="Dotum" w:hAnsi="Dotum"/>
                <w:b/>
                <w:color w:val="529D3D"/>
              </w:rPr>
              <w:t>:</w:t>
            </w:r>
          </w:p>
        </w:tc>
      </w:tr>
      <w:tr w:rsidR="00B5334F" w:rsidRPr="004E335F" w14:paraId="058164A1" w14:textId="77777777" w:rsidTr="002C1EDA">
        <w:tc>
          <w:tcPr>
            <w:tcW w:w="4590" w:type="dxa"/>
            <w:gridSpan w:val="2"/>
            <w:tcBorders>
              <w:top w:val="nil"/>
              <w:right w:val="nil"/>
            </w:tcBorders>
          </w:tcPr>
          <w:p w14:paraId="6C7B159A" w14:textId="77777777" w:rsidR="00B06761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Member Nam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</w:tcBorders>
          </w:tcPr>
          <w:p w14:paraId="48F8A291" w14:textId="77777777" w:rsidR="00B06761" w:rsidRPr="004E335F" w:rsidRDefault="00B5334F" w:rsidP="00B5334F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Signature &amp; Date:</w:t>
            </w:r>
          </w:p>
        </w:tc>
      </w:tr>
      <w:tr w:rsidR="00B5334F" w:rsidRPr="004E335F" w14:paraId="237E296A" w14:textId="77777777" w:rsidTr="002C1EDA">
        <w:tc>
          <w:tcPr>
            <w:tcW w:w="4590" w:type="dxa"/>
            <w:gridSpan w:val="2"/>
            <w:tcBorders>
              <w:bottom w:val="single" w:sz="4" w:space="0" w:color="auto"/>
              <w:right w:val="nil"/>
            </w:tcBorders>
          </w:tcPr>
          <w:p w14:paraId="4FFE20B2" w14:textId="77777777" w:rsidR="00B06761" w:rsidRPr="004E335F" w:rsidRDefault="00B06761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Member Name: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auto"/>
            </w:tcBorders>
          </w:tcPr>
          <w:p w14:paraId="63392CF2" w14:textId="77777777" w:rsidR="00B06761" w:rsidRPr="004E335F" w:rsidRDefault="00B5334F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Signature &amp; Date:</w:t>
            </w:r>
          </w:p>
        </w:tc>
      </w:tr>
      <w:tr w:rsidR="00B06761" w:rsidRPr="004E335F" w14:paraId="0322FEC0" w14:textId="77777777" w:rsidTr="002C1EDA">
        <w:tc>
          <w:tcPr>
            <w:tcW w:w="67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A0797C2" w14:textId="19EDC8D6" w:rsidR="00B06761" w:rsidRPr="00813AA1" w:rsidRDefault="00001440" w:rsidP="00CB4420">
            <w:pPr>
              <w:rPr>
                <w:rFonts w:ascii="Dotum" w:eastAsia="Dotum" w:hAnsi="Dotum"/>
                <w:b/>
                <w:color w:val="529D3D"/>
                <w:sz w:val="16"/>
                <w:szCs w:val="16"/>
              </w:rPr>
            </w:pPr>
            <w:r w:rsidRPr="00813AA1">
              <w:rPr>
                <w:rFonts w:ascii="Dotum" w:eastAsia="Dotum" w:hAnsi="Dotum"/>
                <w:b/>
                <w:color w:val="529D3D"/>
                <w:sz w:val="16"/>
                <w:szCs w:val="16"/>
              </w:rPr>
              <w:t xml:space="preserve"> </w:t>
            </w:r>
            <w:r w:rsidR="001307EA" w:rsidRPr="00813AA1">
              <w:rPr>
                <w:rFonts w:ascii="Dotum" w:eastAsia="Dotum" w:hAnsi="Dotum"/>
                <w:b/>
                <w:color w:val="529D3D"/>
                <w:sz w:val="16"/>
                <w:szCs w:val="16"/>
              </w:rPr>
              <w:t xml:space="preserve"> </w:t>
            </w:r>
            <w:r w:rsidR="00820F2D" w:rsidRPr="00813AA1">
              <w:rPr>
                <w:rFonts w:ascii="Dotum" w:eastAsia="Dotum" w:hAnsi="Dotum"/>
                <w:b/>
                <w:color w:val="529D3D"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</w:tcPr>
          <w:p w14:paraId="5055B58F" w14:textId="77777777" w:rsidR="00B06761" w:rsidRPr="00813AA1" w:rsidRDefault="00B06761" w:rsidP="00CB4420">
            <w:pPr>
              <w:rPr>
                <w:rFonts w:ascii="Dotum" w:eastAsia="Dotum" w:hAnsi="Dotum"/>
                <w:b/>
                <w:sz w:val="16"/>
                <w:szCs w:val="16"/>
              </w:rPr>
            </w:pPr>
          </w:p>
        </w:tc>
      </w:tr>
      <w:tr w:rsidR="00B5334F" w:rsidRPr="004E335F" w14:paraId="71AE2820" w14:textId="77777777" w:rsidTr="002C1EDA">
        <w:tc>
          <w:tcPr>
            <w:tcW w:w="10260" w:type="dxa"/>
            <w:gridSpan w:val="5"/>
            <w:tcBorders>
              <w:bottom w:val="nil"/>
            </w:tcBorders>
          </w:tcPr>
          <w:p w14:paraId="7093D062" w14:textId="77777777" w:rsidR="00B5334F" w:rsidRPr="004E335F" w:rsidRDefault="00B5334F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  <w:color w:val="529D3D"/>
              </w:rPr>
              <w:t>APPLICATION ACCEPTED BY BOARD</w:t>
            </w:r>
          </w:p>
        </w:tc>
      </w:tr>
      <w:tr w:rsidR="00B5334F" w:rsidRPr="004E335F" w14:paraId="41F97E8A" w14:textId="77777777" w:rsidTr="002C1EDA">
        <w:tc>
          <w:tcPr>
            <w:tcW w:w="10260" w:type="dxa"/>
            <w:gridSpan w:val="5"/>
            <w:tcBorders>
              <w:top w:val="nil"/>
            </w:tcBorders>
          </w:tcPr>
          <w:p w14:paraId="41465361" w14:textId="77777777" w:rsidR="00B5334F" w:rsidRPr="004E335F" w:rsidRDefault="00B5334F" w:rsidP="00CB4420">
            <w:pPr>
              <w:rPr>
                <w:rFonts w:ascii="Dotum" w:eastAsia="Dotum" w:hAnsi="Dotum"/>
                <w:b/>
              </w:rPr>
            </w:pPr>
            <w:r w:rsidRPr="004E335F">
              <w:rPr>
                <w:rFonts w:ascii="Dotum" w:eastAsia="Dotum" w:hAnsi="Dotum"/>
                <w:b/>
              </w:rPr>
              <w:t>NWEPC President Signature &amp; Date:</w:t>
            </w:r>
          </w:p>
        </w:tc>
      </w:tr>
    </w:tbl>
    <w:p w14:paraId="1B7846DB" w14:textId="77777777" w:rsidR="00D05D89" w:rsidRPr="00D05D89" w:rsidRDefault="00D05D89" w:rsidP="00B5334F">
      <w:pPr>
        <w:rPr>
          <w:rFonts w:ascii="Dotum" w:eastAsia="Dotum" w:hAnsi="Dotum"/>
          <w:color w:val="529D3D"/>
          <w:sz w:val="30"/>
        </w:rPr>
      </w:pPr>
    </w:p>
    <w:sectPr w:rsidR="00D05D89" w:rsidRPr="00D05D89" w:rsidSect="00813AA1">
      <w:pgSz w:w="12240" w:h="15840"/>
      <w:pgMar w:top="576" w:right="1296" w:bottom="30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3A"/>
    <w:rsid w:val="00001440"/>
    <w:rsid w:val="001307EA"/>
    <w:rsid w:val="00133375"/>
    <w:rsid w:val="00245FF4"/>
    <w:rsid w:val="00264FCA"/>
    <w:rsid w:val="002C1EDA"/>
    <w:rsid w:val="002C5C07"/>
    <w:rsid w:val="002F1B04"/>
    <w:rsid w:val="00331479"/>
    <w:rsid w:val="00336449"/>
    <w:rsid w:val="0043073A"/>
    <w:rsid w:val="004E335F"/>
    <w:rsid w:val="00567CD4"/>
    <w:rsid w:val="005864E1"/>
    <w:rsid w:val="006B0352"/>
    <w:rsid w:val="006D1586"/>
    <w:rsid w:val="00762469"/>
    <w:rsid w:val="007910E5"/>
    <w:rsid w:val="00804B04"/>
    <w:rsid w:val="00813AA1"/>
    <w:rsid w:val="00820F2D"/>
    <w:rsid w:val="0083406E"/>
    <w:rsid w:val="008C70C5"/>
    <w:rsid w:val="00986023"/>
    <w:rsid w:val="009E5E40"/>
    <w:rsid w:val="00A862D6"/>
    <w:rsid w:val="00AA084B"/>
    <w:rsid w:val="00B06761"/>
    <w:rsid w:val="00B0765A"/>
    <w:rsid w:val="00B12556"/>
    <w:rsid w:val="00B5334F"/>
    <w:rsid w:val="00BA3B01"/>
    <w:rsid w:val="00BC5DF7"/>
    <w:rsid w:val="00C37159"/>
    <w:rsid w:val="00C74581"/>
    <w:rsid w:val="00CB4420"/>
    <w:rsid w:val="00CF2716"/>
    <w:rsid w:val="00D05D89"/>
    <w:rsid w:val="00DD3A24"/>
    <w:rsid w:val="00EB5730"/>
    <w:rsid w:val="00F1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F9AC"/>
  <w15:docId w15:val="{B7DB9B0E-54FA-493F-B466-116CE1D2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B0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4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wepc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022C406F647608D1B6374B8FA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45F-5B50-4285-9D7B-5D0AEF085839}"/>
      </w:docPartPr>
      <w:docPartBody>
        <w:p w:rsidR="00FD494F" w:rsidRDefault="00B0782F" w:rsidP="00B0782F">
          <w:pPr>
            <w:pStyle w:val="A35022C406F647608D1B6374B8FAAE256"/>
          </w:pPr>
          <w:r w:rsidRPr="00CF2716">
            <w:rPr>
              <w:rStyle w:val="PlaceholderText"/>
              <w:rFonts w:ascii="Dotum" w:eastAsia="Dotum" w:hAnsi="Dotum"/>
              <w:color w:val="000000" w:themeColor="text1"/>
            </w:rPr>
            <w:t xml:space="preserve">Click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here to enter name</w:t>
          </w:r>
          <w:r w:rsidRPr="00CF2716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DEAA0B470CBC4FBA9A61F390523B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A851-00C5-4DE4-A6A6-B12D65EEA716}"/>
      </w:docPartPr>
      <w:docPartBody>
        <w:p w:rsidR="00FD494F" w:rsidRDefault="00B0782F" w:rsidP="00B0782F">
          <w:pPr>
            <w:pStyle w:val="DEAA0B470CBC4FBA9A61F390523BBEAB6"/>
          </w:pPr>
          <w:r>
            <w:rPr>
              <w:rStyle w:val="PlaceholderText"/>
              <w:rFonts w:ascii="Dotum" w:eastAsia="Dotum" w:hAnsi="Dotum"/>
              <w:color w:val="000000" w:themeColor="text1"/>
            </w:rPr>
            <w:t>Click here to enter title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DBA71C6E6F774D05A28A1D1B67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1EBA-0B2B-4D9F-936A-D9DAB47B7F6E}"/>
      </w:docPartPr>
      <w:docPartBody>
        <w:p w:rsidR="00FD494F" w:rsidRDefault="00B0782F" w:rsidP="00B0782F">
          <w:pPr>
            <w:pStyle w:val="DBA71C6E6F774D05A28A1D1B67448E0A6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 xml:space="preserve">Click here to enter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business name</w:t>
          </w:r>
        </w:p>
      </w:docPartBody>
    </w:docPart>
    <w:docPart>
      <w:docPartPr>
        <w:name w:val="1E967DB841534E2197CCCF258DC6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484D-259D-49D8-90B2-94B158E94903}"/>
      </w:docPartPr>
      <w:docPartBody>
        <w:p w:rsidR="00FD494F" w:rsidRDefault="00B0782F" w:rsidP="00B0782F">
          <w:pPr>
            <w:pStyle w:val="1E967DB841534E2197CCCF258DC6B82A6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 xml:space="preserve">Click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here to enter address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40627CB56151401B984AB19A9636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6007-1CD8-4AA8-9A9F-2A2D7FD5B712}"/>
      </w:docPartPr>
      <w:docPartBody>
        <w:p w:rsidR="00FD494F" w:rsidRDefault="00B0782F" w:rsidP="00B0782F">
          <w:pPr>
            <w:pStyle w:val="40627CB56151401B984AB19A9636484F6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 xml:space="preserve">Click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here to enter city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CC46B8A772814B1A842ED4474937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FA70-DC4A-45AB-B3F6-DF54F3892E2B}"/>
      </w:docPartPr>
      <w:docPartBody>
        <w:p w:rsidR="00FD494F" w:rsidRDefault="00B0782F" w:rsidP="00B0782F">
          <w:pPr>
            <w:pStyle w:val="CC46B8A772814B1A842ED44749372C276"/>
          </w:pPr>
          <w:r>
            <w:rPr>
              <w:rFonts w:ascii="Dotum" w:eastAsia="Dotum" w:hAnsi="Dotum"/>
              <w:b/>
              <w:color w:val="000000" w:themeColor="text1"/>
            </w:rPr>
            <w:t>E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nter state/zip</w:t>
          </w:r>
        </w:p>
      </w:docPartBody>
    </w:docPart>
    <w:docPart>
      <w:docPartPr>
        <w:name w:val="914D0E134C914C1882BEF1621BBA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2918-2F27-4F42-AD7E-BB6E34DCE9F3}"/>
      </w:docPartPr>
      <w:docPartBody>
        <w:p w:rsidR="00FD494F" w:rsidRDefault="00B0782F" w:rsidP="00B0782F">
          <w:pPr>
            <w:pStyle w:val="914D0E134C914C1882BEF1621BBAC93D6"/>
          </w:pPr>
          <w:r>
            <w:rPr>
              <w:rFonts w:ascii="Dotum" w:eastAsia="Dotum" w:hAnsi="Dotum"/>
              <w:b/>
              <w:color w:val="000000" w:themeColor="text1"/>
            </w:rPr>
            <w:t>E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nter phone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8E56536776C5454DA15D019C91A3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B959-BD91-43E5-8390-6D303726D4E7}"/>
      </w:docPartPr>
      <w:docPartBody>
        <w:p w:rsidR="00FD494F" w:rsidRDefault="00B0782F" w:rsidP="00B0782F">
          <w:pPr>
            <w:pStyle w:val="8E56536776C5454DA15D019C91A31D0C6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Click here to enter text.</w:t>
          </w:r>
        </w:p>
      </w:docPartBody>
    </w:docPart>
    <w:docPart>
      <w:docPartPr>
        <w:name w:val="A9C103C81EBA42B6BDE9A04FACD7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E8E6-0240-4BFA-8FB3-D27549AD3D7D}"/>
      </w:docPartPr>
      <w:docPartBody>
        <w:p w:rsidR="00AA19A0" w:rsidRDefault="00F82E74" w:rsidP="00F82E74">
          <w:pPr>
            <w:pStyle w:val="A9C103C81EBA42B6BDE9A04FACD768FC"/>
          </w:pPr>
          <w:r>
            <w:rPr>
              <w:rStyle w:val="PlaceholderText"/>
              <w:rFonts w:ascii="Dotum" w:eastAsia="Dotum" w:hAnsi="Dotum"/>
              <w:color w:val="000000" w:themeColor="text1"/>
            </w:rPr>
            <w:t>Enter mobile.</w:t>
          </w:r>
        </w:p>
      </w:docPartBody>
    </w:docPart>
    <w:docPart>
      <w:docPartPr>
        <w:name w:val="95AF7722FCC24156A362742DDFD3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19DE-3E90-4741-A63E-E180C1A9C5D4}"/>
      </w:docPartPr>
      <w:docPartBody>
        <w:p w:rsidR="00AA19A0" w:rsidRDefault="00F82E74" w:rsidP="00F82E74">
          <w:pPr>
            <w:pStyle w:val="95AF7722FCC24156A362742DDFD3F442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 xml:space="preserve">Click here to enter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URL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B00907EAFA684BD39CD5F0259FC3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48F-053C-4BBE-91DB-BF0C1DB2D46B}"/>
      </w:docPartPr>
      <w:docPartBody>
        <w:p w:rsidR="00AA19A0" w:rsidRDefault="00F82E74" w:rsidP="00F82E74">
          <w:pPr>
            <w:pStyle w:val="B00907EAFA684BD39CD5F0259FC3261E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 xml:space="preserve">Click here to enter </w:t>
          </w:r>
          <w:r>
            <w:rPr>
              <w:rStyle w:val="PlaceholderText"/>
              <w:rFonts w:ascii="Dotum" w:eastAsia="Dotum" w:hAnsi="Dotum"/>
              <w:color w:val="000000" w:themeColor="text1"/>
            </w:rPr>
            <w:t>email</w:t>
          </w: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.</w:t>
          </w:r>
        </w:p>
      </w:docPartBody>
    </w:docPart>
    <w:docPart>
      <w:docPartPr>
        <w:name w:val="0F7881594DD44BEC9067E409C683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99FA-0B08-47FC-8329-0ADF4223035F}"/>
      </w:docPartPr>
      <w:docPartBody>
        <w:p w:rsidR="00BF5B6D" w:rsidRDefault="009858CD" w:rsidP="009858CD">
          <w:pPr>
            <w:pStyle w:val="0F7881594DD44BEC9067E409C6836798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Click here to enter text.</w:t>
          </w:r>
        </w:p>
      </w:docPartBody>
    </w:docPart>
    <w:docPart>
      <w:docPartPr>
        <w:name w:val="8B5B73E180D44E9AA61AC9427612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AAB9-1CB0-41CA-8A35-EDD6E6BF4A6B}"/>
      </w:docPartPr>
      <w:docPartBody>
        <w:p w:rsidR="00BF5B6D" w:rsidRDefault="009858CD" w:rsidP="009858CD">
          <w:pPr>
            <w:pStyle w:val="8B5B73E180D44E9AA61AC9427612DC5F"/>
          </w:pPr>
          <w:r w:rsidRPr="008C70C5">
            <w:rPr>
              <w:rStyle w:val="PlaceholderText"/>
              <w:rFonts w:ascii="Dotum" w:eastAsia="Dotum" w:hAnsi="Dotum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2D2"/>
    <w:rsid w:val="00084190"/>
    <w:rsid w:val="00327F05"/>
    <w:rsid w:val="004D584F"/>
    <w:rsid w:val="0097555A"/>
    <w:rsid w:val="009858CD"/>
    <w:rsid w:val="00AA19A0"/>
    <w:rsid w:val="00B002C3"/>
    <w:rsid w:val="00B0782F"/>
    <w:rsid w:val="00BF5B6D"/>
    <w:rsid w:val="00DE02D2"/>
    <w:rsid w:val="00F82E74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8CD"/>
    <w:rPr>
      <w:color w:val="808080"/>
    </w:rPr>
  </w:style>
  <w:style w:type="paragraph" w:customStyle="1" w:styleId="0F7881594DD44BEC9067E409C6836798">
    <w:name w:val="0F7881594DD44BEC9067E409C6836798"/>
    <w:rsid w:val="009858CD"/>
    <w:rPr>
      <w:kern w:val="2"/>
      <w14:ligatures w14:val="standardContextual"/>
    </w:rPr>
  </w:style>
  <w:style w:type="paragraph" w:customStyle="1" w:styleId="8B5B73E180D44E9AA61AC9427612DC5F">
    <w:name w:val="8B5B73E180D44E9AA61AC9427612DC5F"/>
    <w:rsid w:val="009858CD"/>
    <w:rPr>
      <w:kern w:val="2"/>
      <w14:ligatures w14:val="standardContextual"/>
    </w:rPr>
  </w:style>
  <w:style w:type="paragraph" w:customStyle="1" w:styleId="A35022C406F647608D1B6374B8FAAE256">
    <w:name w:val="A35022C406F647608D1B6374B8FAAE256"/>
    <w:rsid w:val="00B0782F"/>
    <w:rPr>
      <w:rFonts w:eastAsiaTheme="minorHAnsi"/>
    </w:rPr>
  </w:style>
  <w:style w:type="paragraph" w:customStyle="1" w:styleId="DEAA0B470CBC4FBA9A61F390523BBEAB6">
    <w:name w:val="DEAA0B470CBC4FBA9A61F390523BBEAB6"/>
    <w:rsid w:val="00B0782F"/>
    <w:rPr>
      <w:rFonts w:eastAsiaTheme="minorHAnsi"/>
    </w:rPr>
  </w:style>
  <w:style w:type="paragraph" w:customStyle="1" w:styleId="DBA71C6E6F774D05A28A1D1B67448E0A6">
    <w:name w:val="DBA71C6E6F774D05A28A1D1B67448E0A6"/>
    <w:rsid w:val="00B0782F"/>
    <w:rPr>
      <w:rFonts w:eastAsiaTheme="minorHAnsi"/>
    </w:rPr>
  </w:style>
  <w:style w:type="paragraph" w:customStyle="1" w:styleId="1E967DB841534E2197CCCF258DC6B82A6">
    <w:name w:val="1E967DB841534E2197CCCF258DC6B82A6"/>
    <w:rsid w:val="00B0782F"/>
    <w:rPr>
      <w:rFonts w:eastAsiaTheme="minorHAnsi"/>
    </w:rPr>
  </w:style>
  <w:style w:type="paragraph" w:customStyle="1" w:styleId="40627CB56151401B984AB19A9636484F6">
    <w:name w:val="40627CB56151401B984AB19A9636484F6"/>
    <w:rsid w:val="00B0782F"/>
    <w:rPr>
      <w:rFonts w:eastAsiaTheme="minorHAnsi"/>
    </w:rPr>
  </w:style>
  <w:style w:type="paragraph" w:customStyle="1" w:styleId="CC46B8A772814B1A842ED44749372C276">
    <w:name w:val="CC46B8A772814B1A842ED44749372C276"/>
    <w:rsid w:val="00B0782F"/>
    <w:rPr>
      <w:rFonts w:eastAsiaTheme="minorHAnsi"/>
    </w:rPr>
  </w:style>
  <w:style w:type="paragraph" w:customStyle="1" w:styleId="914D0E134C914C1882BEF1621BBAC93D6">
    <w:name w:val="914D0E134C914C1882BEF1621BBAC93D6"/>
    <w:rsid w:val="00B0782F"/>
    <w:rPr>
      <w:rFonts w:eastAsiaTheme="minorHAnsi"/>
    </w:rPr>
  </w:style>
  <w:style w:type="paragraph" w:customStyle="1" w:styleId="8E56536776C5454DA15D019C91A31D0C6">
    <w:name w:val="8E56536776C5454DA15D019C91A31D0C6"/>
    <w:rsid w:val="00B0782F"/>
    <w:rPr>
      <w:rFonts w:eastAsiaTheme="minorHAnsi"/>
    </w:rPr>
  </w:style>
  <w:style w:type="paragraph" w:customStyle="1" w:styleId="A9C103C81EBA42B6BDE9A04FACD768FC">
    <w:name w:val="A9C103C81EBA42B6BDE9A04FACD768FC"/>
    <w:rsid w:val="00F82E74"/>
    <w:pPr>
      <w:spacing w:after="200" w:line="276" w:lineRule="auto"/>
    </w:pPr>
  </w:style>
  <w:style w:type="paragraph" w:customStyle="1" w:styleId="95AF7722FCC24156A362742DDFD3F442">
    <w:name w:val="95AF7722FCC24156A362742DDFD3F442"/>
    <w:rsid w:val="00F82E74"/>
    <w:pPr>
      <w:spacing w:after="200" w:line="276" w:lineRule="auto"/>
    </w:pPr>
  </w:style>
  <w:style w:type="paragraph" w:customStyle="1" w:styleId="B00907EAFA684BD39CD5F0259FC3261E">
    <w:name w:val="B00907EAFA684BD39CD5F0259FC3261E"/>
    <w:rsid w:val="00F82E7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CC9B-8F71-40F5-9136-E640EF1C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 Adams LL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James</dc:creator>
  <cp:lastModifiedBy>NWEPC</cp:lastModifiedBy>
  <cp:revision>2</cp:revision>
  <dcterms:created xsi:type="dcterms:W3CDTF">2023-11-05T22:46:00Z</dcterms:created>
  <dcterms:modified xsi:type="dcterms:W3CDTF">2023-11-05T22:46:00Z</dcterms:modified>
</cp:coreProperties>
</file>